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4/2020 vom 4. November 2021</w:t>
      </w:r>
    </w:p>
    <w:p>
      <w:r>
        <w:t>Bundesverwaltungsgericht, 2021-11-04, FR</w:t>
      </w:r>
    </w:p>
    <w:p>
      <w:r>
        <w:rPr>
          <w:b/>
        </w:rPr>
        <w:t xml:space="preserve">Quelle: </w:t>
      </w:r>
      <w:r>
        <w:t>https://mcp.opencaselaw.ch/entscheid/bvger_A-6134_2020</w:t>
      </w:r>
    </w:p>
    <w:p>
      <w:r>
        <w:t>FR: TAF A-6134/2020 du 4 novembre 2021</w:t>
      </w:r>
    </w:p>
    <w:p>
      <w:r>
        <w:t>IT: TAF A-6134/2020 del 4 novem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llègue tout d'abord qu'il aurait quitté la France pour s'établir à l'étranger en (...), soit avant la période visée, contestant ainsi, à tout le moins implicitement, la pertinence des informations le concernant à l'aune de son domicile fiscal. Le recourant plaide ensuite qu'au vu du faible solde du compte, de Fr. (...) au 1er janvier 2010, la transmission des informations aux autorités françaises n'aurait aucun impact fiscal, de sorte que les renseignements en question ne seraient pas vraisemblablement pertinents. Le recourant avance en outr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allég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De même, le fait que le compte bancaire en cause présente un solde faible ne retire pas le caractère vraisemblablement pertinent à l'information demandée, qui confirme l'existence du compte et sa titularité. L'autorité française n'a d'ailleurs pas limité sa demande aux comptes présentant un solde fiscalement significatif (ci-avant, Faits, let. A.c), la question de l'assiette de l'impôt ne devant au demeurant pas être tranchée au stade de la demande d'assistance administrative (cf. arrêt du TAF A-3482/2018 du 5 août 2019 consid. 5.5).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30 octobre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u recourant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